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0B5D74" w:rsidRDefault="003B0390" w:rsidP="00367D7F">
      <w:pPr>
        <w:jc w:val="center"/>
        <w:rPr>
          <w:rStyle w:val="a3"/>
          <w:color w:val="333333"/>
        </w:rPr>
      </w:pPr>
      <w:r w:rsidRPr="003B0390">
        <w:rPr>
          <w:rStyle w:val="a3"/>
          <w:color w:val="333333"/>
        </w:rPr>
        <w:t xml:space="preserve"> о доходах, расходах об имуществе и обязательствах имущественного характера лиц</w:t>
      </w:r>
      <w:r w:rsidR="000B5D74">
        <w:rPr>
          <w:rStyle w:val="a3"/>
          <w:color w:val="333333"/>
        </w:rPr>
        <w:t>,</w:t>
      </w:r>
      <w:r w:rsidRPr="003B0390">
        <w:rPr>
          <w:rStyle w:val="a3"/>
          <w:color w:val="333333"/>
        </w:rPr>
        <w:t xml:space="preserve"> </w:t>
      </w:r>
    </w:p>
    <w:p w:rsidR="000B5D74" w:rsidRDefault="003B0390" w:rsidP="00367D7F">
      <w:pPr>
        <w:jc w:val="center"/>
        <w:rPr>
          <w:rStyle w:val="a3"/>
          <w:color w:val="333333"/>
        </w:rPr>
      </w:pPr>
      <w:r w:rsidRPr="003B0390">
        <w:rPr>
          <w:rStyle w:val="a3"/>
          <w:color w:val="333333"/>
        </w:rPr>
        <w:t>замещающих должности руководителей учреждений</w:t>
      </w:r>
      <w:r w:rsidR="00367D7F">
        <w:rPr>
          <w:rStyle w:val="a3"/>
          <w:color w:val="333333"/>
        </w:rPr>
        <w:t>,</w:t>
      </w:r>
      <w:r w:rsidRPr="003B0390">
        <w:rPr>
          <w:rStyle w:val="a3"/>
          <w:color w:val="333333"/>
        </w:rPr>
        <w:t xml:space="preserve"> функции и полномочия учредителя</w:t>
      </w:r>
      <w:r w:rsidR="00367D7F">
        <w:rPr>
          <w:rStyle w:val="a3"/>
          <w:color w:val="333333"/>
        </w:rPr>
        <w:t xml:space="preserve"> в отношении </w:t>
      </w:r>
      <w:r w:rsidRPr="003B0390">
        <w:rPr>
          <w:rStyle w:val="a3"/>
          <w:color w:val="333333"/>
        </w:rPr>
        <w:t xml:space="preserve">которых </w:t>
      </w:r>
      <w:r w:rsidR="00367D7F">
        <w:rPr>
          <w:rStyle w:val="a3"/>
          <w:color w:val="333333"/>
        </w:rPr>
        <w:t xml:space="preserve">исполняет </w:t>
      </w:r>
    </w:p>
    <w:p w:rsidR="000B5D74" w:rsidRDefault="00367D7F" w:rsidP="000B5D74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Представительство Республики Коми при Президенте Российской Федерации, </w:t>
      </w:r>
    </w:p>
    <w:p w:rsidR="00DE6EAF" w:rsidRPr="004E5BC3" w:rsidRDefault="00367D7F" w:rsidP="000B5D74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и членов их семей за </w:t>
      </w:r>
      <w:r w:rsidR="00DE6EAF" w:rsidRPr="004E5BC3">
        <w:rPr>
          <w:rStyle w:val="a3"/>
          <w:color w:val="333333"/>
        </w:rPr>
        <w:t>отчетный период с 1 января</w:t>
      </w:r>
      <w:r w:rsidR="000B5D74">
        <w:rPr>
          <w:rStyle w:val="a3"/>
          <w:color w:val="333333"/>
        </w:rPr>
        <w:t xml:space="preserve"> 2021 года</w:t>
      </w:r>
      <w:r w:rsidR="00DE6EAF" w:rsidRPr="004E5BC3">
        <w:rPr>
          <w:rStyle w:val="a3"/>
          <w:color w:val="333333"/>
        </w:rPr>
        <w:t xml:space="preserve"> по 31 декабря 20</w:t>
      </w:r>
      <w:r w:rsidR="00A66AEA">
        <w:rPr>
          <w:rStyle w:val="a3"/>
          <w:color w:val="333333"/>
        </w:rPr>
        <w:t>2</w:t>
      </w:r>
      <w:r w:rsidR="000B5D74">
        <w:rPr>
          <w:rStyle w:val="a3"/>
          <w:color w:val="333333"/>
        </w:rPr>
        <w:t>1</w:t>
      </w:r>
      <w:r w:rsidR="00DE6EAF"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69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4"/>
        <w:gridCol w:w="1484"/>
        <w:gridCol w:w="926"/>
        <w:gridCol w:w="1486"/>
        <w:gridCol w:w="980"/>
        <w:gridCol w:w="862"/>
        <w:gridCol w:w="1098"/>
        <w:gridCol w:w="846"/>
        <w:gridCol w:w="846"/>
        <w:gridCol w:w="850"/>
        <w:gridCol w:w="1187"/>
        <w:gridCol w:w="897"/>
        <w:gridCol w:w="1082"/>
        <w:gridCol w:w="1543"/>
        <w:gridCol w:w="1260"/>
      </w:tblGrid>
      <w:tr w:rsidR="001C3D90" w:rsidRPr="000B5D74" w:rsidTr="00417B01">
        <w:trPr>
          <w:trHeight w:val="595"/>
          <w:tblHeader/>
          <w:tblCellSpacing w:w="0" w:type="dxa"/>
        </w:trPr>
        <w:tc>
          <w:tcPr>
            <w:tcW w:w="177" w:type="pct"/>
            <w:vMerge w:val="restart"/>
          </w:tcPr>
          <w:p w:rsidR="002421AF" w:rsidRPr="000B5D74" w:rsidRDefault="002421AF" w:rsidP="000B5D74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№</w:t>
            </w:r>
          </w:p>
          <w:p w:rsidR="002421AF" w:rsidRPr="000B5D74" w:rsidRDefault="002421AF" w:rsidP="000B5D74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/п</w:t>
            </w:r>
          </w:p>
        </w:tc>
        <w:tc>
          <w:tcPr>
            <w:tcW w:w="466" w:type="pct"/>
            <w:vMerge w:val="restar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337" w:type="pct"/>
            <w:gridSpan w:val="4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Перечень объектов недвижимого имущества, </w:t>
            </w:r>
          </w:p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ринадлежащих на праве собственности</w:t>
            </w:r>
          </w:p>
        </w:tc>
        <w:tc>
          <w:tcPr>
            <w:tcW w:w="345" w:type="pct"/>
            <w:vMerge w:val="restart"/>
          </w:tcPr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Сведения </w:t>
            </w: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об источниках получения средств, </w:t>
            </w: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за счет которых в 20</w:t>
            </w:r>
            <w:r w:rsidR="009D7F89" w:rsidRPr="000B5D74">
              <w:rPr>
                <w:sz w:val="14"/>
                <w:szCs w:val="14"/>
              </w:rPr>
              <w:t>2</w:t>
            </w:r>
            <w:r w:rsidR="000B5D74">
              <w:rPr>
                <w:sz w:val="14"/>
                <w:szCs w:val="14"/>
              </w:rPr>
              <w:t>1</w:t>
            </w:r>
            <w:r w:rsidRPr="000B5D74">
              <w:rPr>
                <w:sz w:val="14"/>
                <w:szCs w:val="14"/>
              </w:rPr>
              <w:t xml:space="preserve"> году совершена сделка 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о приобретению объекта недвижимого имущества</w:t>
            </w:r>
          </w:p>
        </w:tc>
        <w:tc>
          <w:tcPr>
            <w:tcW w:w="799" w:type="pct"/>
            <w:gridSpan w:val="3"/>
          </w:tcPr>
          <w:p w:rsidR="00417B01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Перечень объектов недвижимого </w:t>
            </w:r>
            <w:r w:rsidR="00417B01" w:rsidRPr="000B5D74">
              <w:rPr>
                <w:sz w:val="14"/>
                <w:szCs w:val="14"/>
              </w:rPr>
              <w:t>имущества,</w:t>
            </w:r>
            <w:r w:rsidRPr="000B5D74">
              <w:rPr>
                <w:sz w:val="14"/>
                <w:szCs w:val="14"/>
              </w:rPr>
              <w:t xml:space="preserve"> находящиеся 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 пользовании</w:t>
            </w:r>
          </w:p>
        </w:tc>
        <w:tc>
          <w:tcPr>
            <w:tcW w:w="655" w:type="pct"/>
            <w:gridSpan w:val="2"/>
          </w:tcPr>
          <w:p w:rsidR="00417B01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Перечень транспортных средств, принадлежащих 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на праве собственности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  <w:vMerge w:val="restart"/>
          </w:tcPr>
          <w:p w:rsidR="00417B01" w:rsidRDefault="002421AF" w:rsidP="00DC495C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Сведения </w:t>
            </w:r>
          </w:p>
          <w:p w:rsidR="00417B01" w:rsidRDefault="002421AF" w:rsidP="00DC495C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об источниках получения средств,</w:t>
            </w:r>
          </w:p>
          <w:p w:rsidR="00684BA5" w:rsidRDefault="002421AF" w:rsidP="00DC495C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 за счет которых </w:t>
            </w:r>
          </w:p>
          <w:p w:rsidR="00684BA5" w:rsidRDefault="002421AF" w:rsidP="00DC495C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 20</w:t>
            </w:r>
            <w:r w:rsidR="009D7F89" w:rsidRPr="000B5D74">
              <w:rPr>
                <w:sz w:val="14"/>
                <w:szCs w:val="14"/>
              </w:rPr>
              <w:t>2</w:t>
            </w:r>
            <w:r w:rsidR="00DC495C">
              <w:rPr>
                <w:sz w:val="14"/>
                <w:szCs w:val="14"/>
              </w:rPr>
              <w:t>1</w:t>
            </w:r>
            <w:r w:rsidRPr="000B5D74">
              <w:rPr>
                <w:sz w:val="14"/>
                <w:szCs w:val="14"/>
              </w:rPr>
              <w:t xml:space="preserve"> году совершена сделка </w:t>
            </w:r>
          </w:p>
          <w:p w:rsidR="002421AF" w:rsidRPr="000B5D74" w:rsidRDefault="002421AF" w:rsidP="00DC495C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о приобретению объекта транспортного средства</w:t>
            </w:r>
          </w:p>
        </w:tc>
        <w:tc>
          <w:tcPr>
            <w:tcW w:w="485" w:type="pct"/>
            <w:vMerge w:val="restart"/>
          </w:tcPr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Декларированный годовой доход</w:t>
            </w:r>
            <w:r w:rsidRPr="000B5D74">
              <w:rPr>
                <w:rStyle w:val="ac"/>
                <w:sz w:val="14"/>
                <w:szCs w:val="14"/>
              </w:rPr>
              <w:t>1</w:t>
            </w:r>
            <w:r w:rsidRPr="000B5D74">
              <w:rPr>
                <w:sz w:val="14"/>
                <w:szCs w:val="14"/>
              </w:rPr>
              <w:t xml:space="preserve"> 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за 20</w:t>
            </w:r>
            <w:r w:rsidR="009D7F89" w:rsidRPr="000B5D74">
              <w:rPr>
                <w:sz w:val="14"/>
                <w:szCs w:val="14"/>
              </w:rPr>
              <w:t>20</w:t>
            </w:r>
            <w:r w:rsidRPr="000B5D74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396" w:type="pct"/>
            <w:vMerge w:val="restart"/>
          </w:tcPr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Сведения </w:t>
            </w: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об источниках получения средств, </w:t>
            </w: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за счет которых </w:t>
            </w:r>
          </w:p>
          <w:p w:rsidR="00684BA5" w:rsidRDefault="002421AF" w:rsidP="000B5D74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0B5D74">
              <w:rPr>
                <w:sz w:val="14"/>
                <w:szCs w:val="14"/>
              </w:rPr>
              <w:t>в 20</w:t>
            </w:r>
            <w:r w:rsidR="009D7F89" w:rsidRPr="000B5D74">
              <w:rPr>
                <w:sz w:val="14"/>
                <w:szCs w:val="14"/>
              </w:rPr>
              <w:t>2</w:t>
            </w:r>
            <w:r w:rsidR="00DC495C">
              <w:rPr>
                <w:sz w:val="14"/>
                <w:szCs w:val="14"/>
              </w:rPr>
              <w:t>1</w:t>
            </w:r>
            <w:r w:rsidRPr="000B5D74">
              <w:rPr>
                <w:sz w:val="14"/>
                <w:szCs w:val="14"/>
              </w:rPr>
              <w:t xml:space="preserve"> году совершена сделка по приобретению ценных бумаг (долей участия, паев 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в </w:t>
            </w:r>
            <w:r w:rsidR="009B292C" w:rsidRPr="000B5D74">
              <w:rPr>
                <w:sz w:val="14"/>
                <w:szCs w:val="14"/>
              </w:rPr>
              <w:t>установленных (</w:t>
            </w:r>
            <w:r w:rsidRPr="000B5D74">
              <w:rPr>
                <w:sz w:val="14"/>
                <w:szCs w:val="14"/>
              </w:rPr>
              <w:t>складочных)капиталах организаций)</w:t>
            </w:r>
          </w:p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</w:p>
        </w:tc>
      </w:tr>
      <w:tr w:rsidR="000B5D74" w:rsidRPr="000B5D74" w:rsidTr="00417B01">
        <w:trPr>
          <w:trHeight w:val="313"/>
          <w:tblHeader/>
          <w:tblCellSpacing w:w="0" w:type="dxa"/>
        </w:trPr>
        <w:tc>
          <w:tcPr>
            <w:tcW w:w="177" w:type="pct"/>
            <w:vMerge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466" w:type="pct"/>
            <w:vMerge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291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ид объекта</w:t>
            </w:r>
          </w:p>
        </w:tc>
        <w:tc>
          <w:tcPr>
            <w:tcW w:w="467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308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лощадь (кв.м)</w:t>
            </w:r>
          </w:p>
        </w:tc>
        <w:tc>
          <w:tcPr>
            <w:tcW w:w="271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Страна распо-ложения</w:t>
            </w:r>
          </w:p>
        </w:tc>
        <w:tc>
          <w:tcPr>
            <w:tcW w:w="345" w:type="pct"/>
            <w:vMerge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ид объекта</w:t>
            </w:r>
          </w:p>
        </w:tc>
        <w:tc>
          <w:tcPr>
            <w:tcW w:w="266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Площадь (кв.м)</w:t>
            </w:r>
          </w:p>
        </w:tc>
        <w:tc>
          <w:tcPr>
            <w:tcW w:w="267" w:type="pct"/>
          </w:tcPr>
          <w:p w:rsidR="002421AF" w:rsidRPr="000B5D74" w:rsidRDefault="002421AF" w:rsidP="000B5D74">
            <w:pPr>
              <w:jc w:val="center"/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Страна распо-ложения</w:t>
            </w:r>
          </w:p>
        </w:tc>
        <w:tc>
          <w:tcPr>
            <w:tcW w:w="373" w:type="pct"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Вид</w:t>
            </w:r>
          </w:p>
        </w:tc>
        <w:tc>
          <w:tcPr>
            <w:tcW w:w="282" w:type="pct"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Марка</w:t>
            </w:r>
          </w:p>
        </w:tc>
        <w:tc>
          <w:tcPr>
            <w:tcW w:w="340" w:type="pct"/>
            <w:vMerge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396" w:type="pct"/>
            <w:vMerge/>
          </w:tcPr>
          <w:p w:rsidR="002421AF" w:rsidRPr="000B5D74" w:rsidRDefault="002421AF" w:rsidP="000B5D74">
            <w:pPr>
              <w:jc w:val="center"/>
              <w:rPr>
                <w:color w:val="333333"/>
                <w:sz w:val="14"/>
                <w:szCs w:val="14"/>
              </w:rPr>
            </w:pPr>
          </w:p>
        </w:tc>
      </w:tr>
      <w:tr w:rsidR="009B292C" w:rsidRPr="000B5D74" w:rsidTr="00417B01">
        <w:trPr>
          <w:trHeight w:val="1482"/>
          <w:tblCellSpacing w:w="0" w:type="dxa"/>
        </w:trPr>
        <w:tc>
          <w:tcPr>
            <w:tcW w:w="177" w:type="pct"/>
          </w:tcPr>
          <w:p w:rsidR="00991F14" w:rsidRPr="000B5D74" w:rsidRDefault="00991F14" w:rsidP="000B5D74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991F14" w:rsidRPr="000B5D74" w:rsidRDefault="00991F14" w:rsidP="000B5D74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0B5D74">
              <w:rPr>
                <w:b/>
                <w:sz w:val="14"/>
                <w:szCs w:val="14"/>
              </w:rPr>
              <w:t>1</w:t>
            </w:r>
            <w:r w:rsidR="009B292C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66" w:type="pct"/>
          </w:tcPr>
          <w:p w:rsidR="00991F14" w:rsidRPr="000B5D74" w:rsidRDefault="00991F14" w:rsidP="000B5D74">
            <w:pPr>
              <w:jc w:val="center"/>
              <w:rPr>
                <w:b/>
                <w:sz w:val="14"/>
                <w:szCs w:val="14"/>
              </w:rPr>
            </w:pPr>
          </w:p>
          <w:p w:rsidR="003B0390" w:rsidRPr="000B5D74" w:rsidRDefault="000B5D74" w:rsidP="009B292C">
            <w:pPr>
              <w:rPr>
                <w:b/>
                <w:sz w:val="14"/>
                <w:szCs w:val="14"/>
              </w:rPr>
            </w:pPr>
            <w:r w:rsidRPr="000B5D74">
              <w:rPr>
                <w:b/>
                <w:sz w:val="14"/>
                <w:szCs w:val="14"/>
              </w:rPr>
              <w:t>Беляев</w:t>
            </w:r>
          </w:p>
          <w:p w:rsidR="000B5D74" w:rsidRPr="000B5D74" w:rsidRDefault="000B5D74" w:rsidP="009B292C">
            <w:pPr>
              <w:rPr>
                <w:b/>
                <w:sz w:val="14"/>
                <w:szCs w:val="14"/>
              </w:rPr>
            </w:pPr>
            <w:r w:rsidRPr="000B5D74">
              <w:rPr>
                <w:b/>
                <w:sz w:val="14"/>
                <w:szCs w:val="14"/>
              </w:rPr>
              <w:t>Сергей Михайлович</w:t>
            </w:r>
          </w:p>
          <w:p w:rsidR="00991F14" w:rsidRDefault="003B0390" w:rsidP="009B292C">
            <w:pPr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 xml:space="preserve">Директор </w:t>
            </w:r>
            <w:r w:rsidR="000B5D74" w:rsidRPr="000B5D74">
              <w:rPr>
                <w:sz w:val="14"/>
                <w:szCs w:val="14"/>
              </w:rPr>
              <w:t>государственного автономного учреждения Республики Коми «Культурно-деловой центр Республики Коми в Москве»</w:t>
            </w:r>
          </w:p>
          <w:p w:rsidR="00271183" w:rsidRPr="000B5D74" w:rsidRDefault="00271183" w:rsidP="009B292C">
            <w:pPr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0B5D74" w:rsidRPr="001C3D90" w:rsidRDefault="000B5D74" w:rsidP="000B5D7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271183" w:rsidRPr="001C3D90" w:rsidRDefault="00271183" w:rsidP="0027118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Земельный участок</w:t>
            </w:r>
          </w:p>
          <w:p w:rsidR="00271183" w:rsidRDefault="00271183" w:rsidP="000B5D7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Квартира</w:t>
            </w:r>
          </w:p>
          <w:p w:rsidR="009B292C" w:rsidRPr="001C3D90" w:rsidRDefault="009B292C" w:rsidP="009B292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9B292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Гараж</w:t>
            </w:r>
          </w:p>
          <w:p w:rsidR="009B292C" w:rsidRPr="001C3D90" w:rsidRDefault="009B292C" w:rsidP="009B292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9B292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Баня</w:t>
            </w:r>
          </w:p>
        </w:tc>
        <w:tc>
          <w:tcPr>
            <w:tcW w:w="467" w:type="pct"/>
          </w:tcPr>
          <w:p w:rsidR="000B5D74" w:rsidRPr="001C3D90" w:rsidRDefault="000B5D74" w:rsidP="000B5D74">
            <w:pPr>
              <w:jc w:val="center"/>
              <w:rPr>
                <w:sz w:val="14"/>
                <w:szCs w:val="14"/>
              </w:rPr>
            </w:pPr>
          </w:p>
          <w:p w:rsidR="00271183" w:rsidRPr="001C3D90" w:rsidRDefault="00271183" w:rsidP="00271183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271183" w:rsidRDefault="00271183" w:rsidP="009B292C">
            <w:pPr>
              <w:jc w:val="center"/>
              <w:rPr>
                <w:sz w:val="14"/>
                <w:szCs w:val="14"/>
              </w:rPr>
            </w:pPr>
          </w:p>
          <w:p w:rsidR="00271183" w:rsidRDefault="00271183" w:rsidP="009B292C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Общая долевая (1/4)</w:t>
            </w: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9B292C" w:rsidRPr="001C3D90" w:rsidRDefault="009B292C" w:rsidP="009B29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pct"/>
            <w:shd w:val="clear" w:color="auto" w:fill="auto"/>
          </w:tcPr>
          <w:p w:rsidR="000B5D74" w:rsidRPr="001C3D90" w:rsidRDefault="000B5D74" w:rsidP="000B5D74">
            <w:pPr>
              <w:jc w:val="center"/>
              <w:rPr>
                <w:sz w:val="14"/>
                <w:szCs w:val="14"/>
              </w:rPr>
            </w:pPr>
          </w:p>
          <w:p w:rsidR="00271183" w:rsidRDefault="00271183" w:rsidP="00271183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600,0</w:t>
            </w:r>
          </w:p>
          <w:p w:rsidR="00271183" w:rsidRDefault="00271183" w:rsidP="000B5D74">
            <w:pPr>
              <w:jc w:val="center"/>
              <w:rPr>
                <w:sz w:val="14"/>
                <w:szCs w:val="14"/>
              </w:rPr>
            </w:pPr>
          </w:p>
          <w:p w:rsidR="00271183" w:rsidRDefault="00271183" w:rsidP="000B5D74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80,3</w:t>
            </w: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18,0</w:t>
            </w: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9,0</w:t>
            </w:r>
          </w:p>
        </w:tc>
        <w:tc>
          <w:tcPr>
            <w:tcW w:w="271" w:type="pct"/>
            <w:shd w:val="clear" w:color="auto" w:fill="auto"/>
          </w:tcPr>
          <w:p w:rsidR="000B5D74" w:rsidRPr="001C3D90" w:rsidRDefault="000B5D74" w:rsidP="000B5D74">
            <w:pPr>
              <w:jc w:val="center"/>
              <w:rPr>
                <w:sz w:val="14"/>
                <w:szCs w:val="14"/>
              </w:rPr>
            </w:pPr>
          </w:p>
          <w:p w:rsidR="00271183" w:rsidRPr="001C3D90" w:rsidRDefault="00271183" w:rsidP="00271183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271183" w:rsidRDefault="00271183" w:rsidP="009B292C">
            <w:pPr>
              <w:jc w:val="center"/>
              <w:rPr>
                <w:sz w:val="14"/>
                <w:szCs w:val="14"/>
              </w:rPr>
            </w:pPr>
          </w:p>
          <w:p w:rsidR="00271183" w:rsidRDefault="00271183" w:rsidP="009B292C">
            <w:pPr>
              <w:jc w:val="center"/>
              <w:rPr>
                <w:sz w:val="14"/>
                <w:szCs w:val="14"/>
              </w:rPr>
            </w:pPr>
          </w:p>
          <w:p w:rsidR="00AC1A25" w:rsidRPr="001C3D90" w:rsidRDefault="00AC1A25" w:rsidP="009B292C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AC1A25" w:rsidRPr="001C3D90" w:rsidRDefault="00AC1A25" w:rsidP="000B5D74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</w:tc>
        <w:tc>
          <w:tcPr>
            <w:tcW w:w="345" w:type="pct"/>
          </w:tcPr>
          <w:p w:rsidR="00991F14" w:rsidRPr="000B5D74" w:rsidRDefault="00991F14" w:rsidP="000B5D74">
            <w:pPr>
              <w:jc w:val="center"/>
              <w:rPr>
                <w:sz w:val="14"/>
                <w:szCs w:val="14"/>
              </w:rPr>
            </w:pPr>
          </w:p>
          <w:p w:rsidR="00991F14" w:rsidRPr="000B5D74" w:rsidRDefault="00991F14" w:rsidP="000B5D74">
            <w:pPr>
              <w:jc w:val="center"/>
              <w:rPr>
                <w:sz w:val="14"/>
                <w:szCs w:val="14"/>
              </w:rPr>
            </w:pPr>
          </w:p>
          <w:p w:rsidR="00991F14" w:rsidRPr="000B5D74" w:rsidRDefault="00991F14" w:rsidP="000B5D74">
            <w:pPr>
              <w:jc w:val="center"/>
              <w:rPr>
                <w:sz w:val="14"/>
                <w:szCs w:val="14"/>
              </w:rPr>
            </w:pPr>
          </w:p>
          <w:p w:rsidR="00991F14" w:rsidRPr="000B5D74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AC1A25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Гараж</w:t>
            </w:r>
          </w:p>
          <w:p w:rsidR="00991F14" w:rsidRPr="001C3D90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AC1A25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18,0</w:t>
            </w:r>
          </w:p>
          <w:p w:rsidR="00991F14" w:rsidRPr="001C3D90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7" w:type="pct"/>
          </w:tcPr>
          <w:p w:rsidR="009B292C" w:rsidRPr="001C3D90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0958D9" w:rsidRPr="001C3D90" w:rsidRDefault="009B292C" w:rsidP="000B5D74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</w:t>
            </w:r>
            <w:r w:rsidR="000958D9" w:rsidRPr="001C3D90">
              <w:rPr>
                <w:sz w:val="14"/>
                <w:szCs w:val="14"/>
              </w:rPr>
              <w:t>оссия</w:t>
            </w:r>
          </w:p>
          <w:p w:rsidR="00991F14" w:rsidRPr="001C3D90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3" w:type="pct"/>
          </w:tcPr>
          <w:p w:rsidR="00991F14" w:rsidRPr="001C3D90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991F14" w:rsidRPr="001C3D90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991F14" w:rsidRPr="000B5D74" w:rsidRDefault="00991F14" w:rsidP="000B5D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5" w:type="pct"/>
          </w:tcPr>
          <w:p w:rsidR="009B292C" w:rsidRPr="00FE2CB8" w:rsidRDefault="009B292C" w:rsidP="000B5D74">
            <w:pPr>
              <w:jc w:val="center"/>
              <w:rPr>
                <w:sz w:val="14"/>
                <w:szCs w:val="14"/>
              </w:rPr>
            </w:pPr>
          </w:p>
          <w:p w:rsidR="00991F14" w:rsidRDefault="000B5D74" w:rsidP="000B5D74">
            <w:pPr>
              <w:jc w:val="center"/>
              <w:rPr>
                <w:sz w:val="14"/>
                <w:szCs w:val="14"/>
              </w:rPr>
            </w:pPr>
            <w:r w:rsidRPr="00FE2CB8">
              <w:rPr>
                <w:sz w:val="14"/>
                <w:szCs w:val="14"/>
              </w:rPr>
              <w:t>7 624 539,37</w:t>
            </w:r>
          </w:p>
          <w:p w:rsidR="00271183" w:rsidRDefault="00271183" w:rsidP="00271183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в т.ч. доход </w:t>
            </w:r>
          </w:p>
          <w:p w:rsidR="00271183" w:rsidRPr="00FE2CB8" w:rsidRDefault="00271183" w:rsidP="00271183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по договору Дарения денежных средств </w:t>
            </w:r>
            <w:r w:rsidRPr="00417B0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 000 0</w:t>
            </w:r>
            <w:r w:rsidRPr="00417B01">
              <w:rPr>
                <w:sz w:val="14"/>
                <w:szCs w:val="14"/>
              </w:rPr>
              <w:t>00,00</w:t>
            </w:r>
          </w:p>
        </w:tc>
        <w:tc>
          <w:tcPr>
            <w:tcW w:w="396" w:type="pct"/>
          </w:tcPr>
          <w:p w:rsidR="00991F14" w:rsidRPr="000B5D74" w:rsidRDefault="00991F14" w:rsidP="000B5D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C3D90" w:rsidRPr="000B5D74" w:rsidTr="00417B01">
        <w:trPr>
          <w:trHeight w:val="1482"/>
          <w:tblCellSpacing w:w="0" w:type="dxa"/>
        </w:trPr>
        <w:tc>
          <w:tcPr>
            <w:tcW w:w="177" w:type="pct"/>
          </w:tcPr>
          <w:p w:rsidR="001C3D90" w:rsidRDefault="001C3D90" w:rsidP="001C3D9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1C3D90" w:rsidRPr="000B5D74" w:rsidRDefault="001C3D90" w:rsidP="001C3D9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466" w:type="pct"/>
          </w:tcPr>
          <w:p w:rsidR="001C3D90" w:rsidRDefault="001C3D90" w:rsidP="001C3D90">
            <w:pPr>
              <w:rPr>
                <w:sz w:val="14"/>
                <w:szCs w:val="14"/>
              </w:rPr>
            </w:pPr>
          </w:p>
          <w:p w:rsidR="001C3D90" w:rsidRPr="000B5D74" w:rsidRDefault="001C3D90" w:rsidP="001C3D90">
            <w:pPr>
              <w:rPr>
                <w:sz w:val="14"/>
                <w:szCs w:val="14"/>
              </w:rPr>
            </w:pPr>
            <w:r w:rsidRPr="000B5D74">
              <w:rPr>
                <w:sz w:val="14"/>
                <w:szCs w:val="14"/>
              </w:rPr>
              <w:t>Супруга</w:t>
            </w:r>
          </w:p>
        </w:tc>
        <w:tc>
          <w:tcPr>
            <w:tcW w:w="291" w:type="pct"/>
          </w:tcPr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Земельный участок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Дача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Квартира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Квартира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Гараж</w:t>
            </w:r>
          </w:p>
        </w:tc>
        <w:tc>
          <w:tcPr>
            <w:tcW w:w="467" w:type="pct"/>
          </w:tcPr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Общая долевая (1/4)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Общая долевая (1/2)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Индивидуальная</w:t>
            </w:r>
          </w:p>
          <w:p w:rsidR="001C3D90" w:rsidRPr="001C3D90" w:rsidRDefault="001C3D90" w:rsidP="00271183">
            <w:pPr>
              <w:rPr>
                <w:sz w:val="14"/>
                <w:szCs w:val="14"/>
              </w:rPr>
            </w:pPr>
          </w:p>
        </w:tc>
        <w:tc>
          <w:tcPr>
            <w:tcW w:w="308" w:type="pct"/>
            <w:shd w:val="clear" w:color="auto" w:fill="auto"/>
          </w:tcPr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1320,0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114,0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80,3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56,9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18,0</w:t>
            </w:r>
          </w:p>
        </w:tc>
        <w:tc>
          <w:tcPr>
            <w:tcW w:w="271" w:type="pct"/>
            <w:shd w:val="clear" w:color="auto" w:fill="auto"/>
          </w:tcPr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1C3D90">
              <w:rPr>
                <w:sz w:val="14"/>
                <w:szCs w:val="14"/>
              </w:rPr>
              <w:t>Россия</w:t>
            </w:r>
          </w:p>
        </w:tc>
        <w:tc>
          <w:tcPr>
            <w:tcW w:w="345" w:type="pct"/>
          </w:tcPr>
          <w:p w:rsidR="001C3D90" w:rsidRPr="00417B01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417B01" w:rsidRDefault="001C3D90" w:rsidP="001C3D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1C3D90" w:rsidRPr="000B5D74" w:rsidRDefault="001C3D90" w:rsidP="001C3D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  <w:vAlign w:val="center"/>
          </w:tcPr>
          <w:p w:rsidR="001C3D90" w:rsidRPr="000B5D74" w:rsidRDefault="001C3D90" w:rsidP="001C3D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7" w:type="pct"/>
          </w:tcPr>
          <w:p w:rsidR="001C3D90" w:rsidRPr="000B5D74" w:rsidRDefault="001C3D90" w:rsidP="001C3D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3" w:type="pct"/>
          </w:tcPr>
          <w:p w:rsidR="001C3D90" w:rsidRDefault="001C3D90" w:rsidP="001C3D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1C3D90" w:rsidRPr="00ED3D4A" w:rsidRDefault="001C3D90" w:rsidP="001C3D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Автомобиль</w:t>
            </w: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ED3D4A" w:rsidRDefault="001C3D90" w:rsidP="001C3D9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Автомобиль</w:t>
            </w:r>
          </w:p>
          <w:p w:rsidR="001C3D90" w:rsidRPr="00ED3D4A" w:rsidRDefault="001C3D90" w:rsidP="00271183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2" w:type="pct"/>
          </w:tcPr>
          <w:p w:rsidR="001C3D90" w:rsidRPr="00ED3D4A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ару Форестер</w:t>
            </w: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ED3D4A" w:rsidRDefault="001C3D90" w:rsidP="001C3D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ссан Альмера</w:t>
            </w:r>
          </w:p>
        </w:tc>
        <w:tc>
          <w:tcPr>
            <w:tcW w:w="340" w:type="pct"/>
          </w:tcPr>
          <w:p w:rsidR="001C3D90" w:rsidRPr="000B5D74" w:rsidRDefault="001C3D90" w:rsidP="001C3D9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85" w:type="pct"/>
          </w:tcPr>
          <w:p w:rsidR="001C3D90" w:rsidRPr="00FE2CB8" w:rsidRDefault="001C3D90" w:rsidP="001C3D90">
            <w:pPr>
              <w:jc w:val="center"/>
              <w:rPr>
                <w:sz w:val="14"/>
                <w:szCs w:val="14"/>
              </w:rPr>
            </w:pPr>
          </w:p>
          <w:p w:rsidR="001C3D90" w:rsidRPr="00FE2CB8" w:rsidRDefault="001C3D90" w:rsidP="001C3D90">
            <w:pPr>
              <w:jc w:val="center"/>
              <w:rPr>
                <w:sz w:val="14"/>
                <w:szCs w:val="14"/>
              </w:rPr>
            </w:pPr>
            <w:r w:rsidRPr="00FE2CB8">
              <w:rPr>
                <w:sz w:val="14"/>
                <w:szCs w:val="14"/>
              </w:rPr>
              <w:t>457 220,65</w:t>
            </w:r>
          </w:p>
        </w:tc>
        <w:tc>
          <w:tcPr>
            <w:tcW w:w="396" w:type="pct"/>
            <w:vAlign w:val="center"/>
          </w:tcPr>
          <w:p w:rsidR="001C3D90" w:rsidRPr="000B5D74" w:rsidRDefault="001C3D90" w:rsidP="001C3D90">
            <w:pPr>
              <w:jc w:val="center"/>
              <w:rPr>
                <w:sz w:val="14"/>
                <w:szCs w:val="14"/>
              </w:rPr>
            </w:pPr>
          </w:p>
        </w:tc>
      </w:tr>
    </w:tbl>
    <w:p w:rsidR="000A3F6F" w:rsidRPr="000B5D74" w:rsidRDefault="000A3F6F" w:rsidP="001575DB">
      <w:pPr>
        <w:pStyle w:val="ad"/>
        <w:ind w:firstLine="709"/>
        <w:jc w:val="both"/>
        <w:rPr>
          <w:color w:val="FF0000"/>
          <w:sz w:val="14"/>
          <w:szCs w:val="14"/>
        </w:rPr>
      </w:pPr>
    </w:p>
    <w:sectPr w:rsidR="000A3F6F" w:rsidRPr="000B5D74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C0" w:rsidRDefault="001C3FC0" w:rsidP="00026614">
      <w:r>
        <w:separator/>
      </w:r>
    </w:p>
  </w:endnote>
  <w:endnote w:type="continuationSeparator" w:id="0">
    <w:p w:rsidR="001C3FC0" w:rsidRDefault="001C3FC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C0" w:rsidRDefault="001C3FC0" w:rsidP="00026614">
      <w:r>
        <w:separator/>
      </w:r>
    </w:p>
  </w:footnote>
  <w:footnote w:type="continuationSeparator" w:id="0">
    <w:p w:rsidR="001C3FC0" w:rsidRDefault="001C3FC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F7485" w:rsidRDefault="000F748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B3FB3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7485" w:rsidRDefault="000F7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032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58D9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5D74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485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D90"/>
    <w:rsid w:val="001C3F97"/>
    <w:rsid w:val="001C3FC0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1AF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183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1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67D7F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0BDD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4F5A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390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17B01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6FA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7B7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778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BA5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26C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1F14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2C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1AB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D7F89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D6F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501"/>
    <w:rsid w:val="009F6D3E"/>
    <w:rsid w:val="009F71F2"/>
    <w:rsid w:val="009F77D0"/>
    <w:rsid w:val="009F7DF0"/>
    <w:rsid w:val="00A002D1"/>
    <w:rsid w:val="00A002E9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C3F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6AEA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A25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7C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DBE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6C3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5C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3FB3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2BB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EE2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455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CB8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F5EF1-AAF0-4169-8FC5-50F725B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styleId="af0">
    <w:name w:val="Emphasis"/>
    <w:basedOn w:val="a0"/>
    <w:uiPriority w:val="20"/>
    <w:qFormat/>
    <w:rsid w:val="000958D9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00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5C67-8223-4836-8503-8741083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Ларионова Анжелика Николаевна</cp:lastModifiedBy>
  <cp:revision>5</cp:revision>
  <cp:lastPrinted>2022-05-18T07:45:00Z</cp:lastPrinted>
  <dcterms:created xsi:type="dcterms:W3CDTF">2022-05-18T07:40:00Z</dcterms:created>
  <dcterms:modified xsi:type="dcterms:W3CDTF">2022-05-18T11:33:00Z</dcterms:modified>
</cp:coreProperties>
</file>